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8 DE NOVEMBRO DE 2019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Projeto de Lei do Executivo nº 2570, de 25 de setembro de 2019</w:t>
      </w:r>
      <w:r>
        <w:rPr>
          <w:sz w:val="28"/>
          <w:szCs w:val="28"/>
        </w:rPr>
        <w:t xml:space="preserve"> – DISPÕE SOBRE O SERVIÇO DE TRANSPORTE COLETIVO PRIVADO DE ESCOLARES NO MUNICÍPIO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Legislativo nº 009, de 20 de novembro de 2019</w:t>
      </w:r>
      <w:r>
        <w:rPr>
          <w:sz w:val="28"/>
          <w:szCs w:val="28"/>
        </w:rPr>
        <w:t xml:space="preserve"> – DISPÕE SOBRE A OBRIGATORIEDADE DE BANHEIROS PÚBLICOS EM AGÊNCIAS BANCÁRIAS E COOPERATIVAS DE CRÉDITO NA CIDADE DE SALTO DO JACUÍ/RS E DÁ OUTRAS PROVIDÊNCIAS.</w:t>
      </w:r>
    </w:p>
    <w:bookmarkEnd w:id="0"/>
    <w:p>
      <w:pPr>
        <w:pStyle w:val="SemEspaamento"/>
        <w:spacing w:line="360" w:lineRule="auto"/>
        <w:jc w:val="both"/>
        <w:rPr>
          <w:b/>
          <w:sz w:val="28"/>
          <w:szCs w:val="28"/>
          <w:u w:val="single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029DE-D367-4130-BF95-90CCD2FE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9-12-02T18:14:00Z</dcterms:created>
  <dcterms:modified xsi:type="dcterms:W3CDTF">2019-12-02T18:15:00Z</dcterms:modified>
</cp:coreProperties>
</file>